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май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${last_day}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май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992"/>
        <w:gridCol w:w="992"/>
        <w:gridCol w:w="992"/>
        <w:gridCol w:w="993"/>
        <w:gridCol w:w="1134"/>
        <w:gridCol w:w="2408"/>
      </w:tblGrid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1984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985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134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408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3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134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8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333ED6">
        <w:trPr>
          <w:trHeight w:val="419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dez_type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start_time}</w:t>
            </w:r>
          </w:p>
        </w:tc>
        <w:tc>
          <w:tcPr>
            <w:tcW w:w="992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3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0.25</w:t>
            </w:r>
          </w:p>
        </w:tc>
        <w:tc>
          <w:tcPr>
            <w:tcW w:w="1134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work_time}</w:t>
            </w:r>
          </w:p>
        </w:tc>
        <w:tc>
          <w:tcPr>
            <w:tcW w:w="2408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John Doe</w:t>
            </w:r>
          </w:p>
        </w:tc>
      </w:tr>
      <w:tr w:rsidR="00552C5E" w:rsidRPr="00424E47" w:rsidTr="00717C88">
        <w:trPr>
          <w:trHeight w:val="526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8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35</w:t>
            </w:r>
          </w:p>
        </w:tc>
        <w:tc>
          <w:tcPr>
            <w:tcW w:w="992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7.05</w:t>
            </w:r>
          </w:p>
        </w:tc>
        <w:tc>
          <w:tcPr>
            <w:tcW w:w="993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55</w:t>
            </w:r>
          </w:p>
        </w:tc>
        <w:tc>
          <w:tcPr>
            <w:tcW w:w="1134" w:type="dxa"/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552C5E" w:rsidRPr="00424E47" w:rsidRDefault="008B13EE" w:rsidP="00552C5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Контрольный пуск</w:t>
            </w:r>
          </w:p>
        </w:tc>
      </w:tr>
      <w:tr w:rsidR="00552C5E" w:rsidRPr="00424E47" w:rsidTr="000029E2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B13EE" w:rsidRDefault="008B13EE" w:rsidP="00552C5E">
            <w:pPr>
              <w:rPr>
                <w:rFonts w:ascii="Verdana" w:hAnsi="Verdana"/>
                <w:sz w:val="22"/>
              </w:rPr>
            </w:pP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0029E2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408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2B" w:rsidRDefault="00AE5A2B" w:rsidP="00DE6C65">
      <w:r>
        <w:separator/>
      </w:r>
    </w:p>
  </w:endnote>
  <w:endnote w:type="continuationSeparator" w:id="0">
    <w:p w:rsidR="00AE5A2B" w:rsidRDefault="00AE5A2B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2B" w:rsidRDefault="00AE5A2B" w:rsidP="00DE6C65">
      <w:r>
        <w:separator/>
      </w:r>
    </w:p>
  </w:footnote>
  <w:footnote w:type="continuationSeparator" w:id="0">
    <w:p w:rsidR="00AE5A2B" w:rsidRDefault="00AE5A2B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A2F70"/>
    <w:rsid w:val="002B54F1"/>
    <w:rsid w:val="002B67B9"/>
    <w:rsid w:val="002D29B6"/>
    <w:rsid w:val="002D5937"/>
    <w:rsid w:val="002D78D0"/>
    <w:rsid w:val="002E4B73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4D9-A04F-47F0-99AF-DCBB54C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3</cp:revision>
  <cp:lastPrinted>2017-01-31T04:52:00Z</cp:lastPrinted>
  <dcterms:created xsi:type="dcterms:W3CDTF">2019-08-23T00:59:00Z</dcterms:created>
  <dcterms:modified xsi:type="dcterms:W3CDTF">2019-08-23T01:05:00Z</dcterms:modified>
</cp:coreProperties>
</file>